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84" w:rsidRDefault="00DE3584" w:rsidP="00DE3584">
      <w:pPr>
        <w:pStyle w:val="Default"/>
        <w:spacing w:line="360" w:lineRule="auto"/>
        <w:rPr>
          <w:rFonts w:eastAsia="仿宋_GB2312" w:hAnsi="仿宋" w:cs="仿宋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eastAsia="仿宋_GB2312" w:hAnsi="仿宋" w:cs="仿宋" w:hint="eastAsia"/>
          <w:sz w:val="28"/>
          <w:szCs w:val="28"/>
          <w:shd w:val="clear" w:color="auto" w:fill="FFFFFF"/>
        </w:rPr>
        <w:t>附1：</w:t>
      </w:r>
    </w:p>
    <w:p w:rsidR="00397936" w:rsidRPr="00DE3584" w:rsidRDefault="00C616FA" w:rsidP="00AA68F3">
      <w:pPr>
        <w:pStyle w:val="Default"/>
        <w:spacing w:line="360" w:lineRule="auto"/>
        <w:ind w:firstLineChars="200" w:firstLine="562"/>
        <w:jc w:val="center"/>
        <w:rPr>
          <w:rFonts w:eastAsia="仿宋_GB2312" w:hAnsi="仿宋" w:cs="仿宋"/>
          <w:b/>
          <w:sz w:val="28"/>
          <w:szCs w:val="28"/>
          <w:shd w:val="clear" w:color="auto" w:fill="FFFFFF"/>
        </w:rPr>
      </w:pPr>
      <w:r w:rsidRPr="00DE3584">
        <w:rPr>
          <w:rFonts w:eastAsia="仿宋_GB2312" w:hAnsi="仿宋" w:cs="仿宋" w:hint="eastAsia"/>
          <w:b/>
          <w:sz w:val="28"/>
          <w:szCs w:val="28"/>
          <w:shd w:val="clear" w:color="auto" w:fill="FFFFFF"/>
        </w:rPr>
        <w:t>中法学生时尚创意大赛参赛个人申请表</w:t>
      </w: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75"/>
        <w:gridCol w:w="1457"/>
        <w:gridCol w:w="3298"/>
      </w:tblGrid>
      <w:tr w:rsidR="00BE0BFE" w:rsidRPr="00DE3584" w:rsidTr="00DE3584">
        <w:trPr>
          <w:trHeight w:val="4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姓</w:t>
            </w:r>
            <w:r w:rsid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 xml:space="preserve">    </w:t>
            </w: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名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性</w:t>
            </w:r>
            <w:r w:rsid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 xml:space="preserve">    </w:t>
            </w: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别</w:t>
            </w:r>
          </w:p>
        </w:tc>
        <w:tc>
          <w:tcPr>
            <w:tcW w:w="3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BE0BFE" w:rsidRPr="00DE3584" w:rsidTr="00DE3584">
        <w:trPr>
          <w:trHeight w:val="42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电子邮箱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手</w:t>
            </w:r>
            <w:r w:rsid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 xml:space="preserve">    </w:t>
            </w: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机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BE0BFE" w:rsidRPr="00DE3584" w:rsidTr="00DE3584">
        <w:trPr>
          <w:trHeight w:val="42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学</w:t>
            </w:r>
            <w:r w:rsid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 xml:space="preserve">    </w:t>
            </w: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院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专业年级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BE0BFE" w:rsidRPr="00DE3584" w:rsidTr="00DE3584">
        <w:trPr>
          <w:trHeight w:val="42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英语水平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绩点排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0BFE" w:rsidRPr="00DE3584" w:rsidRDefault="00BE0BFE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DE3584" w:rsidRPr="00DE3584" w:rsidTr="00AD3C17">
        <w:trPr>
          <w:trHeight w:val="1712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个人简介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jc w:val="both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DE3584" w:rsidRPr="00DE3584" w:rsidTr="00DE3584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DE3584" w:rsidRPr="00DE3584" w:rsidTr="00AD3C17">
        <w:trPr>
          <w:trHeight w:val="1796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获奖经历</w:t>
            </w:r>
          </w:p>
        </w:tc>
        <w:tc>
          <w:tcPr>
            <w:tcW w:w="7230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Pr="00DE3584" w:rsidRDefault="00DE3584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D75BAB" w:rsidRPr="00DE3584" w:rsidTr="00DE3584">
        <w:trPr>
          <w:trHeight w:val="75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75BAB" w:rsidRPr="00DE3584" w:rsidRDefault="00D75BAB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75BAB" w:rsidRPr="00DE3584" w:rsidRDefault="00D75BAB" w:rsidP="00DE3584">
            <w:pPr>
              <w:pStyle w:val="Default"/>
              <w:spacing w:line="360" w:lineRule="auto"/>
              <w:ind w:firstLineChars="200" w:firstLine="420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</w:p>
        </w:tc>
      </w:tr>
      <w:tr w:rsidR="00D75BAB" w:rsidRPr="00DE3584" w:rsidTr="00387DFF">
        <w:trPr>
          <w:trHeight w:val="4459"/>
        </w:trPr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75BAB" w:rsidRPr="00DE3584" w:rsidRDefault="00D75BAB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 w:rsidRPr="00DE3584"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对时尚创意作品的构想及已有进展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5BAB" w:rsidRPr="00DE3584" w:rsidRDefault="00DE3584" w:rsidP="00DE3584">
            <w:pPr>
              <w:pStyle w:val="Default"/>
              <w:spacing w:line="360" w:lineRule="auto"/>
              <w:jc w:val="both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可附页</w:t>
            </w:r>
          </w:p>
        </w:tc>
      </w:tr>
      <w:tr w:rsidR="00DE3584" w:rsidRPr="00DE3584" w:rsidTr="00AD3C17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E3584" w:rsidRDefault="00DE3584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学院意见</w:t>
            </w:r>
          </w:p>
          <w:p w:rsidR="00DE3584" w:rsidRPr="00DE3584" w:rsidRDefault="00DE3584" w:rsidP="00DE3584">
            <w:pPr>
              <w:pStyle w:val="Default"/>
              <w:spacing w:line="360" w:lineRule="auto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（签章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DE3584" w:rsidRDefault="00DE3584" w:rsidP="00DE3584">
            <w:pPr>
              <w:pStyle w:val="Default"/>
              <w:spacing w:line="360" w:lineRule="auto"/>
              <w:jc w:val="right"/>
              <w:rPr>
                <w:rFonts w:eastAsia="仿宋_GB2312" w:hAnsi="仿宋" w:cs="仿宋"/>
                <w:sz w:val="21"/>
                <w:szCs w:val="21"/>
                <w:shd w:val="clear" w:color="auto" w:fill="FFFFFF"/>
              </w:rPr>
            </w:pPr>
            <w:r>
              <w:rPr>
                <w:rFonts w:eastAsia="仿宋_GB2312" w:hAnsi="仿宋" w:cs="仿宋" w:hint="eastAsia"/>
                <w:sz w:val="21"/>
                <w:szCs w:val="21"/>
                <w:shd w:val="clear" w:color="auto" w:fill="FFFFFF"/>
              </w:rPr>
              <w:t>日期</w:t>
            </w:r>
          </w:p>
        </w:tc>
      </w:tr>
    </w:tbl>
    <w:p w:rsidR="00780B3B" w:rsidRPr="00DE3584" w:rsidRDefault="00780B3B" w:rsidP="00DE3584">
      <w:pPr>
        <w:pStyle w:val="Default"/>
        <w:spacing w:line="360" w:lineRule="auto"/>
        <w:rPr>
          <w:rFonts w:eastAsia="仿宋_GB2312" w:hAnsi="仿宋" w:cs="仿宋"/>
          <w:sz w:val="28"/>
          <w:szCs w:val="28"/>
          <w:shd w:val="clear" w:color="auto" w:fill="FFFFFF"/>
        </w:rPr>
      </w:pPr>
    </w:p>
    <w:sectPr w:rsidR="00780B3B" w:rsidRPr="00DE3584" w:rsidSect="001B7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CB" w:rsidRDefault="004217CB" w:rsidP="00DF3103">
      <w:r>
        <w:separator/>
      </w:r>
    </w:p>
  </w:endnote>
  <w:endnote w:type="continuationSeparator" w:id="0">
    <w:p w:rsidR="004217CB" w:rsidRDefault="004217CB" w:rsidP="00DF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CB" w:rsidRDefault="004217CB" w:rsidP="00DF3103">
      <w:r>
        <w:separator/>
      </w:r>
    </w:p>
  </w:footnote>
  <w:footnote w:type="continuationSeparator" w:id="0">
    <w:p w:rsidR="004217CB" w:rsidRDefault="004217CB" w:rsidP="00DF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75C34"/>
    <w:multiLevelType w:val="hybridMultilevel"/>
    <w:tmpl w:val="F34C4520"/>
    <w:lvl w:ilvl="0" w:tplc="485410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03"/>
    <w:rsid w:val="00013018"/>
    <w:rsid w:val="000160D0"/>
    <w:rsid w:val="000670B5"/>
    <w:rsid w:val="001718F3"/>
    <w:rsid w:val="00174FD4"/>
    <w:rsid w:val="001B002D"/>
    <w:rsid w:val="001B7904"/>
    <w:rsid w:val="0020336C"/>
    <w:rsid w:val="003740C3"/>
    <w:rsid w:val="00387DFF"/>
    <w:rsid w:val="00397936"/>
    <w:rsid w:val="003B012B"/>
    <w:rsid w:val="004217CB"/>
    <w:rsid w:val="0055485D"/>
    <w:rsid w:val="005C5413"/>
    <w:rsid w:val="006133FD"/>
    <w:rsid w:val="00662472"/>
    <w:rsid w:val="00663A11"/>
    <w:rsid w:val="00700372"/>
    <w:rsid w:val="007376F7"/>
    <w:rsid w:val="00780B3B"/>
    <w:rsid w:val="00814343"/>
    <w:rsid w:val="00853BCD"/>
    <w:rsid w:val="0092266E"/>
    <w:rsid w:val="00A673BE"/>
    <w:rsid w:val="00A80121"/>
    <w:rsid w:val="00AA68F3"/>
    <w:rsid w:val="00AD3C17"/>
    <w:rsid w:val="00BA7D2C"/>
    <w:rsid w:val="00BE0BFE"/>
    <w:rsid w:val="00C616FA"/>
    <w:rsid w:val="00C826A8"/>
    <w:rsid w:val="00D470B1"/>
    <w:rsid w:val="00D75BAB"/>
    <w:rsid w:val="00DB1088"/>
    <w:rsid w:val="00DE3584"/>
    <w:rsid w:val="00DF3103"/>
    <w:rsid w:val="00E60C04"/>
    <w:rsid w:val="00EB198C"/>
    <w:rsid w:val="00F25C2C"/>
    <w:rsid w:val="00F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D1924-567E-4762-9C2F-AB590D2C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B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3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F310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F3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F3103"/>
    <w:rPr>
      <w:sz w:val="18"/>
      <w:szCs w:val="18"/>
    </w:rPr>
  </w:style>
  <w:style w:type="paragraph" w:styleId="a7">
    <w:name w:val="List Paragraph"/>
    <w:basedOn w:val="a"/>
    <w:uiPriority w:val="34"/>
    <w:qFormat/>
    <w:rsid w:val="00DF3103"/>
    <w:pPr>
      <w:ind w:firstLineChars="200" w:firstLine="420"/>
    </w:pPr>
  </w:style>
  <w:style w:type="table" w:styleId="a8">
    <w:name w:val="Table Grid"/>
    <w:basedOn w:val="a1"/>
    <w:uiPriority w:val="59"/>
    <w:rsid w:val="00F25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C616FA"/>
    <w:rPr>
      <w:color w:val="0000FF" w:themeColor="hyperlink"/>
      <w:u w:val="single"/>
    </w:rPr>
  </w:style>
  <w:style w:type="paragraph" w:customStyle="1" w:styleId="Default">
    <w:name w:val="Default"/>
    <w:rsid w:val="00DE3584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16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35B6-9F0C-49B8-8130-EC614B1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中国石油大学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WEI</dc:creator>
  <cp:keywords/>
  <dc:description/>
  <cp:lastModifiedBy>XCC</cp:lastModifiedBy>
  <cp:revision>3</cp:revision>
  <dcterms:created xsi:type="dcterms:W3CDTF">2018-03-09T06:08:00Z</dcterms:created>
  <dcterms:modified xsi:type="dcterms:W3CDTF">2018-03-09T06:08:00Z</dcterms:modified>
</cp:coreProperties>
</file>